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D8B23" w14:textId="77777777" w:rsidR="00AB1E95" w:rsidRDefault="00AB1E95" w:rsidP="00AB1E95">
      <w:pPr>
        <w:pStyle w:val="a8"/>
        <w:jc w:val="right"/>
      </w:pPr>
      <w:r>
        <w:rPr>
          <w:rFonts w:eastAsia="Times New Roman" w:cs="Times New Roman"/>
        </w:rPr>
        <w:t xml:space="preserve">                                                     </w:t>
      </w:r>
      <w:r w:rsidR="007B3F29">
        <w:rPr>
          <w:rFonts w:cs="Times New Roman" w:hint="eastAsia"/>
        </w:rPr>
        <w:t xml:space="preserve">　　　　　</w:t>
      </w:r>
      <w:r w:rsidR="007B3F29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14:paraId="321F92D6" w14:textId="77777777" w:rsidR="00AB1E95" w:rsidRPr="00957167" w:rsidRDefault="00AB1E95" w:rsidP="00AB1E95">
      <w:pPr>
        <w:pStyle w:val="a8"/>
      </w:pPr>
    </w:p>
    <w:p w14:paraId="0050DC69" w14:textId="3819C861" w:rsidR="00AB1E95" w:rsidRPr="003B11A9" w:rsidRDefault="009A536D" w:rsidP="00AB1E95">
      <w:pPr>
        <w:pStyle w:val="a8"/>
        <w:jc w:val="center"/>
        <w:rPr>
          <w:rFonts w:asciiTheme="majorEastAsia" w:eastAsiaTheme="majorEastAsia" w:hAnsiTheme="majorEastAsia"/>
          <w:b/>
          <w:bCs/>
          <w:strike/>
          <w:color w:val="EE0000"/>
          <w:sz w:val="24"/>
          <w:szCs w:val="24"/>
        </w:rPr>
      </w:pPr>
      <w:r w:rsidRPr="003B11A9">
        <w:rPr>
          <w:rFonts w:asciiTheme="majorEastAsia" w:eastAsiaTheme="majorEastAsia" w:hAnsiTheme="majorEastAsia" w:hint="eastAsia"/>
          <w:b/>
          <w:bCs/>
          <w:sz w:val="24"/>
          <w:szCs w:val="24"/>
        </w:rPr>
        <w:t>熊本学園</w:t>
      </w:r>
      <w:r w:rsidR="00AB1E95" w:rsidRPr="003B11A9">
        <w:rPr>
          <w:rFonts w:asciiTheme="majorEastAsia" w:eastAsiaTheme="majorEastAsia" w:hAnsiTheme="majorEastAsia" w:hint="eastAsia"/>
          <w:b/>
          <w:bCs/>
          <w:sz w:val="24"/>
          <w:szCs w:val="24"/>
        </w:rPr>
        <w:t>大学</w:t>
      </w:r>
      <w:r w:rsidR="003B11A9" w:rsidRPr="003B11A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AB1E95" w:rsidRPr="003B11A9">
        <w:rPr>
          <w:rFonts w:asciiTheme="majorEastAsia" w:eastAsiaTheme="majorEastAsia" w:hAnsiTheme="majorEastAsia" w:hint="eastAsia"/>
          <w:b/>
          <w:bCs/>
          <w:sz w:val="24"/>
          <w:szCs w:val="24"/>
        </w:rPr>
        <w:t>機関リポジトリ登録申請書</w:t>
      </w:r>
    </w:p>
    <w:p w14:paraId="39245241" w14:textId="77777777" w:rsidR="00AB1E95" w:rsidRPr="003B11A9" w:rsidRDefault="00AB1E95" w:rsidP="00AB1E95">
      <w:pPr>
        <w:pStyle w:val="a8"/>
        <w:rPr>
          <w:rFonts w:asciiTheme="majorEastAsia" w:eastAsiaTheme="majorEastAsia" w:hAnsiTheme="majorEastAsia"/>
          <w:b/>
          <w:bCs/>
        </w:rPr>
      </w:pPr>
    </w:p>
    <w:p w14:paraId="4174649A" w14:textId="4BCA4625" w:rsidR="00AB1E95" w:rsidRPr="00957167" w:rsidRDefault="00AB1E95" w:rsidP="00AB1E95">
      <w:pPr>
        <w:pStyle w:val="a8"/>
        <w:rPr>
          <w:sz w:val="22"/>
          <w:szCs w:val="22"/>
        </w:rPr>
      </w:pPr>
      <w:r>
        <w:rPr>
          <w:rFonts w:ascii="ＭＳ 明朝" w:hAnsi="ＭＳ 明朝" w:hint="eastAsia"/>
        </w:rPr>
        <w:t xml:space="preserve">　</w:t>
      </w:r>
      <w:r w:rsidR="009A536D">
        <w:rPr>
          <w:rFonts w:ascii="ＭＳ 明朝" w:hAnsi="ＭＳ 明朝" w:hint="eastAsia"/>
        </w:rPr>
        <w:t>熊本学園</w:t>
      </w:r>
      <w:r w:rsidRPr="00957167">
        <w:rPr>
          <w:rFonts w:ascii="ＭＳ 明朝" w:hAnsi="ＭＳ 明朝" w:hint="eastAsia"/>
          <w:sz w:val="22"/>
          <w:szCs w:val="22"/>
        </w:rPr>
        <w:t>大学</w:t>
      </w:r>
      <w:r w:rsidR="009A536D">
        <w:rPr>
          <w:rFonts w:ascii="ＭＳ 明朝" w:hAnsi="ＭＳ 明朝" w:hint="eastAsia"/>
          <w:sz w:val="22"/>
          <w:szCs w:val="22"/>
        </w:rPr>
        <w:t>付属</w:t>
      </w:r>
      <w:r w:rsidRPr="00957167">
        <w:rPr>
          <w:rFonts w:ascii="ＭＳ 明朝" w:hAnsi="ＭＳ 明朝" w:hint="eastAsia"/>
          <w:sz w:val="22"/>
          <w:szCs w:val="22"/>
        </w:rPr>
        <w:t>図書館長　殿</w:t>
      </w:r>
    </w:p>
    <w:p w14:paraId="294439C5" w14:textId="77777777" w:rsidR="00AB1E95" w:rsidRPr="00957167" w:rsidRDefault="00AB1E95" w:rsidP="00AB1E95">
      <w:pPr>
        <w:pStyle w:val="a8"/>
        <w:rPr>
          <w:sz w:val="22"/>
          <w:szCs w:val="22"/>
        </w:rPr>
      </w:pPr>
    </w:p>
    <w:p w14:paraId="3BAD06D5" w14:textId="0F9A413C" w:rsidR="00AB1E95" w:rsidRPr="00957167" w:rsidRDefault="00AB1E95" w:rsidP="00AB1E95">
      <w:pPr>
        <w:pStyle w:val="a8"/>
        <w:rPr>
          <w:sz w:val="22"/>
          <w:szCs w:val="22"/>
        </w:rPr>
      </w:pPr>
      <w:r w:rsidRPr="00957167">
        <w:rPr>
          <w:rFonts w:eastAsia="Times New Roman" w:cs="Times New Roman"/>
          <w:sz w:val="22"/>
          <w:szCs w:val="22"/>
        </w:rPr>
        <w:t xml:space="preserve">  </w:t>
      </w:r>
      <w:r w:rsidRPr="00957167">
        <w:rPr>
          <w:rFonts w:ascii="ＭＳ 明朝" w:hAnsi="ＭＳ 明朝" w:hint="eastAsia"/>
          <w:sz w:val="22"/>
          <w:szCs w:val="22"/>
        </w:rPr>
        <w:t>私は</w:t>
      </w:r>
      <w:r w:rsidR="00AF3237">
        <w:rPr>
          <w:rFonts w:ascii="ＭＳ 明朝" w:hAnsi="ＭＳ 明朝" w:hint="eastAsia"/>
          <w:sz w:val="22"/>
          <w:szCs w:val="22"/>
        </w:rPr>
        <w:t>、</w:t>
      </w:r>
      <w:r w:rsidR="0028274F">
        <w:rPr>
          <w:rFonts w:ascii="ＭＳ 明朝" w:hAnsi="ＭＳ 明朝" w:hint="eastAsia"/>
          <w:sz w:val="22"/>
          <w:szCs w:val="22"/>
        </w:rPr>
        <w:t>「</w:t>
      </w:r>
      <w:r w:rsidR="009A536D">
        <w:rPr>
          <w:rFonts w:ascii="ＭＳ 明朝" w:hAnsi="ＭＳ 明朝" w:hint="eastAsia"/>
          <w:sz w:val="22"/>
          <w:szCs w:val="22"/>
        </w:rPr>
        <w:t>熊本学園</w:t>
      </w:r>
      <w:r w:rsidRPr="00957167">
        <w:rPr>
          <w:rFonts w:ascii="ＭＳ 明朝" w:hAnsi="ＭＳ 明朝" w:hint="eastAsia"/>
          <w:sz w:val="22"/>
          <w:szCs w:val="22"/>
        </w:rPr>
        <w:t>大学機関リポジトリ</w:t>
      </w:r>
      <w:r w:rsidR="009A536D">
        <w:rPr>
          <w:rFonts w:ascii="ＭＳ 明朝" w:hAnsi="ＭＳ 明朝" w:hint="eastAsia"/>
          <w:sz w:val="22"/>
          <w:szCs w:val="22"/>
        </w:rPr>
        <w:t>運用指針</w:t>
      </w:r>
      <w:r w:rsidR="0028274F">
        <w:rPr>
          <w:rFonts w:ascii="ＭＳ 明朝" w:hAnsi="ＭＳ 明朝" w:hint="eastAsia"/>
          <w:sz w:val="22"/>
          <w:szCs w:val="22"/>
        </w:rPr>
        <w:t>」に</w:t>
      </w:r>
      <w:r w:rsidRPr="00957167">
        <w:rPr>
          <w:rFonts w:ascii="ＭＳ 明朝" w:hAnsi="ＭＳ 明朝" w:hint="eastAsia"/>
          <w:sz w:val="22"/>
          <w:szCs w:val="22"/>
        </w:rPr>
        <w:t>基づき</w:t>
      </w:r>
      <w:r w:rsidR="00AF3237">
        <w:rPr>
          <w:rFonts w:ascii="ＭＳ 明朝" w:hAnsi="ＭＳ 明朝" w:hint="eastAsia"/>
          <w:sz w:val="22"/>
          <w:szCs w:val="22"/>
        </w:rPr>
        <w:t>、</w:t>
      </w:r>
      <w:r w:rsidRPr="00957167">
        <w:rPr>
          <w:rFonts w:ascii="ＭＳ 明朝" w:hAnsi="ＭＳ 明朝" w:hint="eastAsia"/>
          <w:sz w:val="22"/>
          <w:szCs w:val="22"/>
        </w:rPr>
        <w:t>下記の</w:t>
      </w:r>
      <w:r w:rsidR="009A536D">
        <w:rPr>
          <w:rFonts w:ascii="ＭＳ 明朝" w:hAnsi="ＭＳ 明朝" w:hint="eastAsia"/>
          <w:sz w:val="22"/>
          <w:szCs w:val="22"/>
        </w:rPr>
        <w:t>研究</w:t>
      </w:r>
      <w:r w:rsidRPr="00957167">
        <w:rPr>
          <w:rFonts w:ascii="ＭＳ 明朝" w:hAnsi="ＭＳ 明朝" w:hint="eastAsia"/>
          <w:sz w:val="22"/>
          <w:szCs w:val="22"/>
        </w:rPr>
        <w:t>成果について</w:t>
      </w:r>
      <w:r w:rsidR="00AF3237">
        <w:rPr>
          <w:rFonts w:ascii="ＭＳ 明朝" w:hAnsi="ＭＳ 明朝" w:hint="eastAsia"/>
          <w:sz w:val="22"/>
          <w:szCs w:val="22"/>
        </w:rPr>
        <w:t>、</w:t>
      </w:r>
      <w:r w:rsidR="009A536D" w:rsidRPr="009A536D">
        <w:rPr>
          <w:rFonts w:ascii="ＭＳ 明朝" w:hAnsi="ＭＳ 明朝" w:hint="eastAsia"/>
          <w:sz w:val="22"/>
          <w:szCs w:val="22"/>
        </w:rPr>
        <w:t>熊本学園</w:t>
      </w:r>
      <w:r w:rsidRPr="009A536D">
        <w:rPr>
          <w:rFonts w:ascii="ＭＳ 明朝" w:hAnsi="ＭＳ 明朝" w:hint="eastAsia"/>
          <w:sz w:val="22"/>
          <w:szCs w:val="22"/>
        </w:rPr>
        <w:t>大</w:t>
      </w:r>
      <w:r w:rsidRPr="00957167">
        <w:rPr>
          <w:rFonts w:ascii="ＭＳ 明朝" w:hAnsi="ＭＳ 明朝" w:hint="eastAsia"/>
          <w:sz w:val="22"/>
          <w:szCs w:val="22"/>
        </w:rPr>
        <w:t>学機関リポジトリに登録</w:t>
      </w:r>
      <w:r w:rsidR="0028274F">
        <w:rPr>
          <w:rFonts w:ascii="ＭＳ 明朝" w:hAnsi="ＭＳ 明朝" w:hint="eastAsia"/>
          <w:sz w:val="22"/>
          <w:szCs w:val="22"/>
        </w:rPr>
        <w:t>し、公開</w:t>
      </w:r>
      <w:r w:rsidRPr="00957167">
        <w:rPr>
          <w:rFonts w:ascii="ＭＳ 明朝" w:hAnsi="ＭＳ 明朝" w:hint="eastAsia"/>
          <w:sz w:val="22"/>
          <w:szCs w:val="22"/>
        </w:rPr>
        <w:t>することを申請します。</w:t>
      </w:r>
    </w:p>
    <w:p w14:paraId="77EBDE4F" w14:textId="77777777" w:rsidR="00AB1E95" w:rsidRPr="00957167" w:rsidRDefault="00AB1E95" w:rsidP="00AB1E95">
      <w:pPr>
        <w:pStyle w:val="a8"/>
        <w:jc w:val="center"/>
        <w:rPr>
          <w:sz w:val="22"/>
          <w:szCs w:val="22"/>
        </w:rPr>
      </w:pPr>
      <w:r w:rsidRPr="00957167">
        <w:rPr>
          <w:rFonts w:ascii="ＭＳ 明朝" w:hAnsi="ＭＳ 明朝" w:hint="eastAsia"/>
          <w:sz w:val="22"/>
          <w:szCs w:val="22"/>
        </w:rPr>
        <w:t>記</w:t>
      </w:r>
    </w:p>
    <w:p w14:paraId="2EBC8119" w14:textId="77777777" w:rsidR="00AB1E95" w:rsidRDefault="00AB1E95" w:rsidP="00AB1E95">
      <w:pPr>
        <w:pStyle w:val="a8"/>
        <w:spacing w:line="105" w:lineRule="exact"/>
      </w:pPr>
    </w:p>
    <w:tbl>
      <w:tblPr>
        <w:tblW w:w="9268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38"/>
        <w:gridCol w:w="5309"/>
        <w:gridCol w:w="2021"/>
      </w:tblGrid>
      <w:tr w:rsidR="00AB1E95" w14:paraId="6ECD195B" w14:textId="77777777" w:rsidTr="00E662C8">
        <w:trPr>
          <w:trHeight w:val="609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0B1746D" w14:textId="77777777" w:rsidR="00AB1E95" w:rsidRPr="007B53A5" w:rsidRDefault="00AB1E95" w:rsidP="00136028">
            <w:pPr>
              <w:pStyle w:val="a8"/>
              <w:spacing w:before="181"/>
              <w:jc w:val="center"/>
              <w:rPr>
                <w:rFonts w:ascii="BIZ UDPゴシック" w:eastAsia="BIZ UDPゴシック" w:hAnsi="BIZ UDPゴシック"/>
              </w:rPr>
            </w:pPr>
            <w:r w:rsidRPr="007B53A5">
              <w:rPr>
                <w:rFonts w:ascii="BIZ UDPゴシック" w:eastAsia="BIZ UDPゴシック" w:hAnsi="BIZ UDPゴシック" w:hint="eastAsia"/>
              </w:rPr>
              <w:t xml:space="preserve">所　　</w:t>
            </w:r>
            <w:r w:rsidRPr="007B53A5">
              <w:rPr>
                <w:rFonts w:ascii="BIZ UDPゴシック" w:eastAsia="BIZ UDPゴシック" w:hAnsi="BIZ UDPゴシック" w:cs="Times New Roman"/>
              </w:rPr>
              <w:t xml:space="preserve"> </w:t>
            </w:r>
            <w:r w:rsidRPr="007B53A5">
              <w:rPr>
                <w:rFonts w:ascii="BIZ UDPゴシック" w:eastAsia="BIZ UDPゴシック" w:hAnsi="BIZ UDPゴシック" w:hint="eastAsia"/>
              </w:rPr>
              <w:t xml:space="preserve">　属</w:t>
            </w:r>
          </w:p>
        </w:tc>
        <w:tc>
          <w:tcPr>
            <w:tcW w:w="73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C32FF" w14:textId="77777777" w:rsidR="00AB1E95" w:rsidRDefault="00AB1E95" w:rsidP="00136028">
            <w:pPr>
              <w:pStyle w:val="a8"/>
              <w:spacing w:before="181"/>
              <w:jc w:val="left"/>
            </w:pPr>
          </w:p>
        </w:tc>
      </w:tr>
      <w:tr w:rsidR="00AB1E95" w14:paraId="5FABAFAD" w14:textId="77777777" w:rsidTr="00E662C8">
        <w:trPr>
          <w:trHeight w:val="609"/>
          <w:jc w:val="center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D52A528" w14:textId="77777777" w:rsidR="00AB1E95" w:rsidRPr="007B53A5" w:rsidRDefault="00AB1E95" w:rsidP="00136028">
            <w:pPr>
              <w:pStyle w:val="a8"/>
              <w:spacing w:before="181" w:line="214" w:lineRule="exact"/>
              <w:jc w:val="center"/>
              <w:rPr>
                <w:rFonts w:ascii="BIZ UDPゴシック" w:eastAsia="BIZ UDPゴシック" w:hAnsi="BIZ UDPゴシック"/>
              </w:rPr>
            </w:pPr>
            <w:r w:rsidRPr="007B53A5">
              <w:rPr>
                <w:rFonts w:ascii="BIZ UDPゴシック" w:eastAsia="BIZ UDPゴシック" w:hAnsi="BIZ UDPゴシック" w:hint="eastAsia"/>
              </w:rPr>
              <w:t xml:space="preserve">氏　　　</w:t>
            </w:r>
            <w:r w:rsidRPr="007B53A5">
              <w:rPr>
                <w:rFonts w:ascii="BIZ UDPゴシック" w:eastAsia="BIZ UDPゴシック" w:hAnsi="BIZ UDPゴシック" w:cs="Times New Roman"/>
              </w:rPr>
              <w:t xml:space="preserve"> </w:t>
            </w:r>
            <w:r w:rsidRPr="007B53A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7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96CC11" w14:textId="77777777" w:rsidR="00AB1E95" w:rsidRDefault="00AB1E95" w:rsidP="00136028">
            <w:pPr>
              <w:pStyle w:val="a8"/>
              <w:spacing w:before="181" w:line="214" w:lineRule="exact"/>
              <w:jc w:val="right"/>
            </w:pPr>
          </w:p>
          <w:p w14:paraId="121F8E88" w14:textId="768D8C27" w:rsidR="00AB1E95" w:rsidRDefault="00AB1E95" w:rsidP="00136028">
            <w:pPr>
              <w:pStyle w:val="a8"/>
              <w:spacing w:line="214" w:lineRule="exact"/>
              <w:jc w:val="right"/>
            </w:pPr>
            <w:r w:rsidRPr="009A536D">
              <w:rPr>
                <w:rFonts w:ascii="ＭＳ 明朝" w:hAnsi="ＭＳ 明朝" w:hint="eastAsia"/>
                <w:color w:val="EE0000"/>
              </w:rPr>
              <w:t xml:space="preserve">　　</w:t>
            </w:r>
          </w:p>
        </w:tc>
      </w:tr>
      <w:tr w:rsidR="00AB1E95" w14:paraId="15622EFF" w14:textId="77777777" w:rsidTr="00E662C8">
        <w:trPr>
          <w:trHeight w:val="609"/>
          <w:jc w:val="center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87F697F" w14:textId="77777777" w:rsidR="00AB1E95" w:rsidRPr="007B53A5" w:rsidRDefault="00AB1E95" w:rsidP="00136028">
            <w:pPr>
              <w:pStyle w:val="a8"/>
              <w:spacing w:before="105" w:line="275" w:lineRule="exact"/>
              <w:jc w:val="center"/>
              <w:rPr>
                <w:rFonts w:ascii="BIZ UDPゴシック" w:eastAsia="BIZ UDPゴシック" w:hAnsi="BIZ UDPゴシック"/>
              </w:rPr>
            </w:pPr>
            <w:r w:rsidRPr="007B53A5">
              <w:rPr>
                <w:rFonts w:ascii="BIZ UDPゴシック" w:eastAsia="BIZ UDPゴシック" w:hAnsi="BIZ UDPゴシック" w:hint="eastAsia"/>
              </w:rPr>
              <w:t>氏名ローマ字表記</w:t>
            </w:r>
          </w:p>
        </w:tc>
        <w:tc>
          <w:tcPr>
            <w:tcW w:w="7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FF0B53" w14:textId="77777777" w:rsidR="00AB1E95" w:rsidRDefault="00AB1E95" w:rsidP="00136028">
            <w:pPr>
              <w:pStyle w:val="a8"/>
              <w:spacing w:line="190" w:lineRule="exact"/>
              <w:jc w:val="left"/>
            </w:pPr>
          </w:p>
        </w:tc>
      </w:tr>
      <w:tr w:rsidR="00AB1E95" w14:paraId="2308625A" w14:textId="77777777" w:rsidTr="00E662C8">
        <w:trPr>
          <w:trHeight w:val="609"/>
          <w:jc w:val="center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2B196D2" w14:textId="77777777" w:rsidR="00AB1E95" w:rsidRPr="007B53A5" w:rsidRDefault="00AB1E95" w:rsidP="00136028">
            <w:pPr>
              <w:pStyle w:val="a8"/>
              <w:spacing w:before="105" w:line="275" w:lineRule="exact"/>
              <w:jc w:val="center"/>
              <w:rPr>
                <w:rFonts w:ascii="BIZ UDPゴシック" w:eastAsia="BIZ UDPゴシック" w:hAnsi="BIZ UDPゴシック"/>
              </w:rPr>
            </w:pPr>
            <w:r w:rsidRPr="007B53A5">
              <w:rPr>
                <w:rFonts w:ascii="BIZ UDPゴシック" w:eastAsia="BIZ UDPゴシック" w:hAnsi="BIZ UDPゴシック" w:hint="eastAsia"/>
              </w:rPr>
              <w:t>電</w:t>
            </w:r>
            <w:r w:rsidRPr="007B53A5">
              <w:rPr>
                <w:rFonts w:ascii="BIZ UDPゴシック" w:eastAsia="BIZ UDPゴシック" w:hAnsi="BIZ UDPゴシック" w:cs="Times New Roman"/>
              </w:rPr>
              <w:t xml:space="preserve"> </w:t>
            </w:r>
            <w:r w:rsidRPr="007B53A5">
              <w:rPr>
                <w:rFonts w:ascii="BIZ UDPゴシック" w:eastAsia="BIZ UDPゴシック" w:hAnsi="BIZ UDPゴシック" w:hint="eastAsia"/>
              </w:rPr>
              <w:t>話</w:t>
            </w:r>
            <w:r w:rsidRPr="007B53A5">
              <w:rPr>
                <w:rFonts w:ascii="BIZ UDPゴシック" w:eastAsia="BIZ UDPゴシック" w:hAnsi="BIZ UDPゴシック" w:cs="Times New Roman"/>
              </w:rPr>
              <w:t xml:space="preserve"> </w:t>
            </w:r>
            <w:r w:rsidRPr="007B53A5">
              <w:rPr>
                <w:rFonts w:ascii="BIZ UDPゴシック" w:eastAsia="BIZ UDPゴシック" w:hAnsi="BIZ UDPゴシック" w:hint="eastAsia"/>
              </w:rPr>
              <w:t>番</w:t>
            </w:r>
            <w:r w:rsidRPr="007B53A5">
              <w:rPr>
                <w:rFonts w:ascii="BIZ UDPゴシック" w:eastAsia="BIZ UDPゴシック" w:hAnsi="BIZ UDPゴシック" w:cs="Times New Roman"/>
              </w:rPr>
              <w:t xml:space="preserve"> </w:t>
            </w:r>
            <w:r w:rsidRPr="007B53A5">
              <w:rPr>
                <w:rFonts w:ascii="BIZ UDPゴシック" w:eastAsia="BIZ UDPゴシック" w:hAnsi="BIZ UDPゴシック" w:hint="eastAsia"/>
              </w:rPr>
              <w:t>号</w:t>
            </w:r>
          </w:p>
        </w:tc>
        <w:tc>
          <w:tcPr>
            <w:tcW w:w="7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3DA3F" w14:textId="77777777" w:rsidR="00AB1E95" w:rsidRDefault="00AB1E95" w:rsidP="00136028">
            <w:pPr>
              <w:pStyle w:val="a8"/>
              <w:spacing w:line="190" w:lineRule="exact"/>
              <w:jc w:val="left"/>
            </w:pPr>
          </w:p>
        </w:tc>
      </w:tr>
      <w:tr w:rsidR="00AB1E95" w14:paraId="2328B3DC" w14:textId="77777777" w:rsidTr="00E662C8">
        <w:trPr>
          <w:trHeight w:val="609"/>
          <w:jc w:val="center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3B1EAC5" w14:textId="7FCF809F" w:rsidR="00AB1E95" w:rsidRPr="007B53A5" w:rsidRDefault="00AB1E95" w:rsidP="00136028">
            <w:pPr>
              <w:pStyle w:val="a8"/>
              <w:spacing w:before="105" w:line="275" w:lineRule="exact"/>
              <w:jc w:val="center"/>
              <w:rPr>
                <w:rFonts w:ascii="BIZ UDPゴシック" w:eastAsia="BIZ UDPゴシック" w:hAnsi="BIZ UDPゴシック"/>
              </w:rPr>
            </w:pPr>
            <w:r w:rsidRPr="007B53A5">
              <w:rPr>
                <w:rFonts w:ascii="BIZ UDPゴシック" w:eastAsia="BIZ UDPゴシック" w:hAnsi="BIZ UDPゴシック" w:cs="Times New Roman"/>
              </w:rPr>
              <w:t>e-mail</w:t>
            </w:r>
            <w:r w:rsidR="002A3BFE" w:rsidRPr="007B53A5">
              <w:rPr>
                <w:rFonts w:ascii="BIZ UDPゴシック" w:eastAsia="BIZ UDPゴシック" w:hAnsi="BIZ UDPゴシック" w:hint="eastAsia"/>
              </w:rPr>
              <w:t>アドレス</w:t>
            </w:r>
          </w:p>
        </w:tc>
        <w:tc>
          <w:tcPr>
            <w:tcW w:w="7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883367" w14:textId="77777777" w:rsidR="00AB1E95" w:rsidRDefault="00AB1E95" w:rsidP="00136028">
            <w:pPr>
              <w:pStyle w:val="a8"/>
              <w:spacing w:line="190" w:lineRule="exact"/>
              <w:jc w:val="left"/>
            </w:pPr>
          </w:p>
        </w:tc>
      </w:tr>
      <w:tr w:rsidR="0028274F" w14:paraId="7555A662" w14:textId="77777777" w:rsidTr="00E662C8">
        <w:trPr>
          <w:trHeight w:hRule="exact" w:val="1084"/>
          <w:jc w:val="center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FDCD61B" w14:textId="598D26C2" w:rsidR="002A3BFE" w:rsidRPr="007B53A5" w:rsidRDefault="002A3BFE" w:rsidP="00136028">
            <w:pPr>
              <w:pStyle w:val="a8"/>
              <w:spacing w:before="105" w:line="275" w:lineRule="exact"/>
              <w:jc w:val="center"/>
              <w:rPr>
                <w:rFonts w:ascii="BIZ UDPゴシック" w:eastAsia="BIZ UDPゴシック" w:hAnsi="BIZ UDPゴシック"/>
              </w:rPr>
            </w:pPr>
            <w:r w:rsidRPr="007B53A5">
              <w:rPr>
                <w:rFonts w:ascii="BIZ UDPゴシック" w:eastAsia="BIZ UDPゴシック" w:hAnsi="BIZ UDPゴシック" w:hint="eastAsia"/>
              </w:rPr>
              <w:t>コンテンツ</w:t>
            </w:r>
          </w:p>
          <w:p w14:paraId="6A66BAB0" w14:textId="6E9966BD" w:rsidR="0028274F" w:rsidRPr="007B53A5" w:rsidRDefault="0028274F" w:rsidP="00136028">
            <w:pPr>
              <w:pStyle w:val="a8"/>
              <w:spacing w:before="105" w:line="275" w:lineRule="exact"/>
              <w:jc w:val="center"/>
              <w:rPr>
                <w:rFonts w:ascii="BIZ UDPゴシック" w:eastAsia="BIZ UDPゴシック" w:hAnsi="BIZ UDPゴシック" w:cs="Times New Roman"/>
              </w:rPr>
            </w:pPr>
            <w:r w:rsidRPr="007B53A5">
              <w:rPr>
                <w:rFonts w:ascii="BIZ UDPゴシック" w:eastAsia="BIZ UDPゴシック" w:hAnsi="BIZ UDPゴシック" w:hint="eastAsia"/>
              </w:rPr>
              <w:t>種　別</w:t>
            </w:r>
          </w:p>
        </w:tc>
        <w:tc>
          <w:tcPr>
            <w:tcW w:w="7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8214F4" w14:textId="16E57DBE" w:rsidR="00182A3E" w:rsidRDefault="00A559C2" w:rsidP="00182A3E">
            <w:pPr>
              <w:pStyle w:val="a8"/>
              <w:spacing w:line="340" w:lineRule="exact"/>
            </w:pPr>
            <w:r>
              <w:rPr>
                <w:rFonts w:hint="eastAsia"/>
              </w:rPr>
              <w:t>□</w:t>
            </w:r>
            <w:r w:rsidR="00182A3E">
              <w:rPr>
                <w:rFonts w:hint="eastAsia"/>
              </w:rPr>
              <w:t>学術雑誌論文</w:t>
            </w:r>
            <w:r>
              <w:rPr>
                <w:rFonts w:hint="eastAsia"/>
              </w:rPr>
              <w:t xml:space="preserve">　　□</w:t>
            </w:r>
            <w:r w:rsidR="00182A3E">
              <w:rPr>
                <w:rFonts w:hint="eastAsia"/>
              </w:rPr>
              <w:t>紀要論文</w:t>
            </w:r>
            <w:r>
              <w:rPr>
                <w:rFonts w:hint="eastAsia"/>
              </w:rPr>
              <w:t xml:space="preserve">　　□</w:t>
            </w:r>
            <w:r w:rsidR="00182A3E">
              <w:rPr>
                <w:rFonts w:hint="eastAsia"/>
              </w:rPr>
              <w:t>博士論文</w:t>
            </w:r>
            <w:r>
              <w:rPr>
                <w:rFonts w:hint="eastAsia"/>
              </w:rPr>
              <w:t xml:space="preserve">　　□</w:t>
            </w:r>
            <w:r w:rsidR="00182A3E">
              <w:rPr>
                <w:rFonts w:hint="eastAsia"/>
              </w:rPr>
              <w:t>研究成果報告書</w:t>
            </w:r>
          </w:p>
          <w:p w14:paraId="38FCAA25" w14:textId="2EC7E2CB" w:rsidR="00182A3E" w:rsidRDefault="00A559C2" w:rsidP="00182A3E">
            <w:pPr>
              <w:pStyle w:val="a8"/>
              <w:spacing w:line="340" w:lineRule="exact"/>
            </w:pPr>
            <w:r>
              <w:rPr>
                <w:rFonts w:hint="eastAsia"/>
              </w:rPr>
              <w:t>□</w:t>
            </w:r>
            <w:r w:rsidR="00182A3E">
              <w:rPr>
                <w:rFonts w:hint="eastAsia"/>
              </w:rPr>
              <w:t>図書</w:t>
            </w:r>
            <w:r>
              <w:rPr>
                <w:rFonts w:hint="eastAsia"/>
              </w:rPr>
              <w:t xml:space="preserve">　　□</w:t>
            </w:r>
            <w:r w:rsidR="00182A3E">
              <w:rPr>
                <w:rFonts w:hint="eastAsia"/>
              </w:rPr>
              <w:t>研究関連資料（研究活動を通して得られたデータ等）</w:t>
            </w:r>
          </w:p>
          <w:p w14:paraId="0214DC57" w14:textId="436B09C5" w:rsidR="0028274F" w:rsidRDefault="00A559C2" w:rsidP="00182A3E">
            <w:pPr>
              <w:pStyle w:val="a8"/>
              <w:spacing w:line="340" w:lineRule="exact"/>
              <w:jc w:val="left"/>
            </w:pPr>
            <w:r>
              <w:rPr>
                <w:rFonts w:hint="eastAsia"/>
              </w:rPr>
              <w:t>□</w:t>
            </w:r>
            <w:r w:rsidR="00182A3E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　　　　　　　　　　　　　　　　　　　　　　）</w:t>
            </w:r>
          </w:p>
        </w:tc>
      </w:tr>
      <w:tr w:rsidR="00AB1E95" w14:paraId="45182031" w14:textId="77777777" w:rsidTr="00E662C8">
        <w:trPr>
          <w:trHeight w:hRule="exact" w:val="475"/>
          <w:jc w:val="center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B88D6A9" w14:textId="77777777" w:rsidR="00AB1E95" w:rsidRPr="007B53A5" w:rsidRDefault="00AB1E95" w:rsidP="00136028">
            <w:pPr>
              <w:pStyle w:val="a8"/>
              <w:spacing w:before="105" w:line="275" w:lineRule="exact"/>
              <w:jc w:val="center"/>
              <w:rPr>
                <w:rFonts w:ascii="BIZ UDPゴシック" w:eastAsia="BIZ UDPゴシック" w:hAnsi="BIZ UDPゴシック"/>
              </w:rPr>
            </w:pPr>
            <w:r w:rsidRPr="007B53A5">
              <w:rPr>
                <w:rFonts w:ascii="BIZ UDPゴシック" w:eastAsia="BIZ UDPゴシック" w:hAnsi="BIZ UDPゴシック" w:hint="eastAsia"/>
                <w:spacing w:val="147"/>
                <w:fitText w:val="1160" w:id="627241216"/>
              </w:rPr>
              <w:t>タイト</w:t>
            </w:r>
            <w:r w:rsidRPr="007B53A5">
              <w:rPr>
                <w:rFonts w:ascii="BIZ UDPゴシック" w:eastAsia="BIZ UDPゴシック" w:hAnsi="BIZ UDPゴシック" w:hint="eastAsia"/>
                <w:spacing w:val="3"/>
                <w:fitText w:val="1160" w:id="627241216"/>
              </w:rPr>
              <w:t>ル</w:t>
            </w:r>
          </w:p>
        </w:tc>
        <w:tc>
          <w:tcPr>
            <w:tcW w:w="7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00621" w14:textId="77777777" w:rsidR="00AB1E95" w:rsidRDefault="00AB1E95" w:rsidP="00136028">
            <w:pPr>
              <w:pStyle w:val="a8"/>
              <w:spacing w:line="190" w:lineRule="exact"/>
              <w:jc w:val="left"/>
            </w:pPr>
          </w:p>
        </w:tc>
      </w:tr>
      <w:tr w:rsidR="00AB1E95" w14:paraId="77E69DE7" w14:textId="77777777" w:rsidTr="00E662C8">
        <w:trPr>
          <w:trHeight w:hRule="exact" w:val="1024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997C98C" w14:textId="230760F9" w:rsidR="00AB1E95" w:rsidRPr="007B53A5" w:rsidRDefault="00AB1E95" w:rsidP="00136028">
            <w:pPr>
              <w:spacing w:line="310" w:lineRule="exact"/>
              <w:jc w:val="center"/>
              <w:rPr>
                <w:rFonts w:ascii="BIZ UDPゴシック" w:eastAsia="BIZ UDPゴシック" w:hAnsi="BIZ UDPゴシック"/>
              </w:rPr>
            </w:pPr>
            <w:r w:rsidRPr="007B53A5">
              <w:rPr>
                <w:rFonts w:ascii="BIZ UDPゴシック" w:eastAsia="BIZ UDPゴシック" w:hAnsi="BIZ UDPゴシック" w:hint="eastAsia"/>
                <w:spacing w:val="-9"/>
              </w:rPr>
              <w:t>掲載誌または</w:t>
            </w:r>
          </w:p>
          <w:p w14:paraId="5F1BE037" w14:textId="77777777" w:rsidR="00AB1E95" w:rsidRPr="007B53A5" w:rsidRDefault="00AB1E95" w:rsidP="00AB1E95">
            <w:pPr>
              <w:spacing w:line="310" w:lineRule="exact"/>
              <w:ind w:firstLineChars="200" w:firstLine="384"/>
              <w:rPr>
                <w:rFonts w:ascii="BIZ UDPゴシック" w:eastAsia="BIZ UDPゴシック" w:hAnsi="BIZ UDPゴシック"/>
              </w:rPr>
            </w:pPr>
            <w:r w:rsidRPr="007B53A5">
              <w:rPr>
                <w:rFonts w:ascii="BIZ UDPゴシック" w:eastAsia="BIZ UDPゴシック" w:hAnsi="BIZ UDPゴシック" w:hint="eastAsia"/>
                <w:spacing w:val="-9"/>
              </w:rPr>
              <w:t>出版事項</w:t>
            </w:r>
          </w:p>
        </w:tc>
        <w:tc>
          <w:tcPr>
            <w:tcW w:w="7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758E73" w14:textId="77777777" w:rsidR="00AB1E95" w:rsidRDefault="00AB1E95" w:rsidP="00136028">
            <w:pPr>
              <w:pStyle w:val="a8"/>
              <w:spacing w:before="85"/>
            </w:pPr>
            <w:r>
              <w:rPr>
                <w:rFonts w:ascii="ＭＳ 明朝" w:hAnsi="ＭＳ 明朝" w:hint="eastAsia"/>
                <w:sz w:val="16"/>
                <w:szCs w:val="16"/>
              </w:rPr>
              <w:t>（○○学会誌○巻○号に発表。○○書店より○年刊行予定。など）</w:t>
            </w:r>
          </w:p>
        </w:tc>
      </w:tr>
      <w:tr w:rsidR="002A3BFE" w14:paraId="0FEE3CDA" w14:textId="77777777" w:rsidTr="00E662C8">
        <w:trPr>
          <w:trHeight w:hRule="exact" w:val="672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4A3213" w14:textId="6D820FC6" w:rsidR="002A3BFE" w:rsidRPr="007B53A5" w:rsidRDefault="002A3BFE" w:rsidP="00136028">
            <w:pPr>
              <w:spacing w:line="310" w:lineRule="exact"/>
              <w:jc w:val="center"/>
              <w:rPr>
                <w:rFonts w:ascii="BIZ UDPゴシック" w:eastAsia="BIZ UDPゴシック" w:hAnsi="BIZ UDPゴシック"/>
                <w:spacing w:val="-9"/>
              </w:rPr>
            </w:pPr>
            <w:r w:rsidRPr="007B53A5">
              <w:rPr>
                <w:rFonts w:ascii="BIZ UDPゴシック" w:eastAsia="BIZ UDPゴシック" w:hAnsi="BIZ UDPゴシック" w:hint="eastAsia"/>
                <w:spacing w:val="-9"/>
              </w:rPr>
              <w:t>（論文の場合）</w:t>
            </w:r>
          </w:p>
          <w:p w14:paraId="19634F02" w14:textId="2030ECFB" w:rsidR="002A3BFE" w:rsidRPr="007B53A5" w:rsidRDefault="002A3BFE" w:rsidP="00136028">
            <w:pPr>
              <w:spacing w:line="310" w:lineRule="exact"/>
              <w:jc w:val="center"/>
              <w:rPr>
                <w:rFonts w:ascii="BIZ UDPゴシック" w:eastAsia="BIZ UDPゴシック" w:hAnsi="BIZ UDPゴシック"/>
                <w:spacing w:val="-9"/>
              </w:rPr>
            </w:pPr>
            <w:r w:rsidRPr="007B53A5">
              <w:rPr>
                <w:rFonts w:ascii="BIZ UDPゴシック" w:eastAsia="BIZ UDPゴシック" w:hAnsi="BIZ UDPゴシック" w:hint="eastAsia"/>
                <w:spacing w:val="-9"/>
              </w:rPr>
              <w:t>論文のバージョン</w:t>
            </w:r>
          </w:p>
        </w:tc>
        <w:tc>
          <w:tcPr>
            <w:tcW w:w="7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DABF6C" w14:textId="7438FAE9" w:rsidR="002A3BFE" w:rsidRPr="002A3BFE" w:rsidRDefault="002A3BFE" w:rsidP="002A3BFE">
            <w:pPr>
              <w:pStyle w:val="a8"/>
              <w:numPr>
                <w:ilvl w:val="0"/>
                <w:numId w:val="2"/>
              </w:numPr>
              <w:spacing w:before="85"/>
              <w:rPr>
                <w:rFonts w:ascii="ＭＳ 明朝" w:hAnsi="ＭＳ 明朝"/>
              </w:rPr>
            </w:pPr>
            <w:r w:rsidRPr="002A3BFE">
              <w:rPr>
                <w:rFonts w:ascii="ＭＳ 明朝" w:hAnsi="ＭＳ 明朝" w:hint="eastAsia"/>
              </w:rPr>
              <w:t>著者最終稿　　□ 出版社版　　□　その他（　　　　　　　　　　）</w:t>
            </w:r>
          </w:p>
        </w:tc>
      </w:tr>
      <w:tr w:rsidR="00AB1E95" w14:paraId="16BF720F" w14:textId="77777777" w:rsidTr="00E662C8">
        <w:trPr>
          <w:trHeight w:hRule="exact" w:val="560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54495BC" w14:textId="77777777" w:rsidR="00AB1E95" w:rsidRPr="007B53A5" w:rsidRDefault="00AB1E95" w:rsidP="00136028">
            <w:pPr>
              <w:spacing w:line="219" w:lineRule="exact"/>
              <w:jc w:val="center"/>
              <w:rPr>
                <w:rFonts w:ascii="BIZ UDPゴシック" w:eastAsia="BIZ UDPゴシック" w:hAnsi="BIZ UDPゴシック"/>
              </w:rPr>
            </w:pPr>
            <w:r w:rsidRPr="007B53A5">
              <w:rPr>
                <w:rFonts w:ascii="BIZ UDPゴシック" w:eastAsia="BIZ UDPゴシック" w:hAnsi="BIZ UDPゴシック" w:hint="eastAsia"/>
                <w:spacing w:val="-9"/>
              </w:rPr>
              <w:t>公開時期の希望</w:t>
            </w:r>
          </w:p>
        </w:tc>
        <w:tc>
          <w:tcPr>
            <w:tcW w:w="7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314004" w14:textId="77777777" w:rsidR="00AB1E95" w:rsidRDefault="00AB1E95" w:rsidP="00AB1E95">
            <w:pPr>
              <w:pStyle w:val="a8"/>
              <w:ind w:firstLineChars="100" w:firstLine="210"/>
            </w:pPr>
            <w:r>
              <w:rPr>
                <w:rFonts w:ascii="ＭＳ 明朝" w:hAnsi="ＭＳ 明朝" w:hint="eastAsia"/>
              </w:rPr>
              <w:t>□　なし</w:t>
            </w:r>
          </w:p>
          <w:p w14:paraId="63719073" w14:textId="77777777" w:rsidR="00AB1E95" w:rsidRDefault="00AB1E95" w:rsidP="00AB1E95">
            <w:pPr>
              <w:pStyle w:val="a8"/>
              <w:ind w:firstLineChars="100" w:firstLine="210"/>
            </w:pPr>
            <w:r>
              <w:rPr>
                <w:rFonts w:ascii="ＭＳ 明朝" w:hAnsi="ＭＳ 明朝" w:hint="eastAsia"/>
              </w:rPr>
              <w:t>□　　　　　　年　　月　　日から</w:t>
            </w:r>
          </w:p>
        </w:tc>
      </w:tr>
      <w:tr w:rsidR="00AB1E95" w14:paraId="466E19AC" w14:textId="77777777" w:rsidTr="00E662C8">
        <w:trPr>
          <w:trHeight w:hRule="exact" w:val="1736"/>
          <w:jc w:val="center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82CF11D" w14:textId="1BB422FB" w:rsidR="003B11A9" w:rsidRPr="007B53A5" w:rsidRDefault="003B11A9" w:rsidP="00136028">
            <w:pPr>
              <w:pStyle w:val="a8"/>
              <w:spacing w:line="467" w:lineRule="exact"/>
              <w:jc w:val="center"/>
              <w:rPr>
                <w:rFonts w:ascii="BIZ UDPゴシック" w:eastAsia="BIZ UDPゴシック" w:hAnsi="BIZ UDPゴシック"/>
              </w:rPr>
            </w:pPr>
            <w:r w:rsidRPr="007B53A5">
              <w:rPr>
                <w:rFonts w:ascii="BIZ UDPゴシック" w:eastAsia="BIZ UDPゴシック" w:hAnsi="BIZ UDPゴシック" w:hint="eastAsia"/>
              </w:rPr>
              <w:t>共著者等の同意確認（全員）</w:t>
            </w:r>
          </w:p>
          <w:p w14:paraId="1C03A959" w14:textId="68AEB54C" w:rsidR="00AB1E95" w:rsidRPr="007B53A5" w:rsidRDefault="00AB1E95" w:rsidP="00136028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847DF1" w14:textId="39743581" w:rsidR="00AB1E95" w:rsidRDefault="00AB1E95" w:rsidP="00AB1E95">
            <w:pPr>
              <w:pStyle w:val="a8"/>
              <w:ind w:firstLineChars="100" w:firstLine="210"/>
            </w:pPr>
            <w:r>
              <w:rPr>
                <w:rFonts w:ascii="ＭＳ 明朝" w:hAnsi="ＭＳ 明朝" w:hint="eastAsia"/>
              </w:rPr>
              <w:t>□　共著者</w:t>
            </w:r>
            <w:r w:rsidR="009A536D">
              <w:rPr>
                <w:rFonts w:ascii="ＭＳ 明朝" w:hAnsi="ＭＳ 明朝" w:hint="eastAsia"/>
              </w:rPr>
              <w:t>等</w:t>
            </w:r>
            <w:r>
              <w:rPr>
                <w:rFonts w:ascii="ＭＳ 明朝" w:hAnsi="ＭＳ 明朝" w:hint="eastAsia"/>
              </w:rPr>
              <w:t>なし</w:t>
            </w:r>
          </w:p>
          <w:p w14:paraId="1CE072C0" w14:textId="5C678B2B" w:rsidR="00AB1E95" w:rsidRDefault="00AB1E95" w:rsidP="00AB1E95">
            <w:pPr>
              <w:pStyle w:val="a8"/>
              <w:ind w:firstLineChars="100" w:firstLine="210"/>
            </w:pPr>
            <w:r>
              <w:rPr>
                <w:rFonts w:ascii="ＭＳ 明朝" w:hAnsi="ＭＳ 明朝" w:hint="eastAsia"/>
              </w:rPr>
              <w:t>□　共著者</w:t>
            </w:r>
            <w:r w:rsidR="009A536D">
              <w:rPr>
                <w:rFonts w:ascii="ＭＳ 明朝" w:hAnsi="ＭＳ 明朝" w:hint="eastAsia"/>
              </w:rPr>
              <w:t>等</w:t>
            </w:r>
            <w:r>
              <w:rPr>
                <w:rFonts w:ascii="ＭＳ 明朝" w:hAnsi="ＭＳ 明朝" w:hint="eastAsia"/>
              </w:rPr>
              <w:t>あり（　　　　名）</w:t>
            </w:r>
          </w:p>
          <w:p w14:paraId="699EEE50" w14:textId="20AF2188" w:rsidR="00AB1E95" w:rsidRDefault="00AB1E95" w:rsidP="00AB1E95">
            <w:pPr>
              <w:pStyle w:val="a8"/>
              <w:ind w:firstLineChars="300" w:firstLine="630"/>
            </w:pPr>
            <w:r>
              <w:rPr>
                <w:rFonts w:ascii="ＭＳ 明朝" w:hAnsi="ＭＳ 明朝" w:hint="eastAsia"/>
              </w:rPr>
              <w:t xml:space="preserve">（氏名　　　　　　　　　</w:t>
            </w:r>
            <w:r w:rsidR="00FE171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承諾）</w:t>
            </w:r>
          </w:p>
          <w:p w14:paraId="1129669B" w14:textId="79A6352C" w:rsidR="00AB1E95" w:rsidRDefault="00AB1E95" w:rsidP="00AB1E95">
            <w:pPr>
              <w:pStyle w:val="a8"/>
              <w:ind w:firstLineChars="300" w:firstLine="630"/>
            </w:pPr>
            <w:r>
              <w:rPr>
                <w:rFonts w:ascii="ＭＳ 明朝" w:hAnsi="ＭＳ 明朝" w:hint="eastAsia"/>
              </w:rPr>
              <w:t xml:space="preserve">（氏名　　　　　　　　　</w:t>
            </w:r>
            <w:r w:rsidR="00FE171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承諾）</w:t>
            </w:r>
          </w:p>
          <w:p w14:paraId="7C51FF3A" w14:textId="7852BFDC" w:rsidR="00AB1E95" w:rsidRDefault="00AB1E95" w:rsidP="00AB1E95">
            <w:pPr>
              <w:pStyle w:val="a8"/>
              <w:ind w:firstLineChars="300" w:firstLine="630"/>
            </w:pPr>
            <w:r>
              <w:rPr>
                <w:rFonts w:ascii="ＭＳ 明朝" w:hAnsi="ＭＳ 明朝" w:hint="eastAsia"/>
              </w:rPr>
              <w:t xml:space="preserve">（氏名　　　　　　　　　</w:t>
            </w:r>
            <w:r w:rsidR="00FE171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承諾）</w:t>
            </w:r>
          </w:p>
          <w:p w14:paraId="021A4FA5" w14:textId="471D0D0A" w:rsidR="00AB1E95" w:rsidRDefault="00AB1E95" w:rsidP="003B11A9">
            <w:pPr>
              <w:pStyle w:val="a8"/>
              <w:ind w:firstLineChars="400" w:firstLine="840"/>
            </w:pPr>
            <w:r>
              <w:rPr>
                <w:rFonts w:ascii="ＭＳ 明朝" w:hAnsi="ＭＳ 明朝" w:hint="eastAsia"/>
              </w:rPr>
              <w:t>※記入欄が不足する場合は別紙に添付してください。</w:t>
            </w:r>
          </w:p>
        </w:tc>
      </w:tr>
      <w:tr w:rsidR="003B11A9" w14:paraId="00199C29" w14:textId="77777777" w:rsidTr="00E662C8">
        <w:trPr>
          <w:trHeight w:hRule="exact" w:val="1002"/>
          <w:jc w:val="center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421536A" w14:textId="77777777" w:rsidR="007B53A5" w:rsidRPr="007B53A5" w:rsidRDefault="003B11A9" w:rsidP="00136028">
            <w:pPr>
              <w:pStyle w:val="a8"/>
              <w:spacing w:line="467" w:lineRule="exact"/>
              <w:jc w:val="center"/>
              <w:rPr>
                <w:rFonts w:ascii="BIZ UDPゴシック" w:eastAsia="BIZ UDPゴシック" w:hAnsi="BIZ UDPゴシック"/>
              </w:rPr>
            </w:pPr>
            <w:r w:rsidRPr="007B53A5">
              <w:rPr>
                <w:rFonts w:ascii="BIZ UDPゴシック" w:eastAsia="BIZ UDPゴシック" w:hAnsi="BIZ UDPゴシック" w:hint="eastAsia"/>
              </w:rPr>
              <w:t>掲載誌の出版者等</w:t>
            </w:r>
          </w:p>
          <w:p w14:paraId="56981CF4" w14:textId="2EC2D991" w:rsidR="003B11A9" w:rsidRPr="007B53A5" w:rsidRDefault="003B11A9" w:rsidP="00136028">
            <w:pPr>
              <w:pStyle w:val="a8"/>
              <w:spacing w:line="467" w:lineRule="exact"/>
              <w:jc w:val="center"/>
              <w:rPr>
                <w:rFonts w:ascii="BIZ UDPゴシック" w:eastAsia="BIZ UDPゴシック" w:hAnsi="BIZ UDPゴシック"/>
              </w:rPr>
            </w:pPr>
            <w:r w:rsidRPr="007B53A5">
              <w:rPr>
                <w:rFonts w:ascii="BIZ UDPゴシック" w:eastAsia="BIZ UDPゴシック" w:hAnsi="BIZ UDPゴシック" w:hint="eastAsia"/>
              </w:rPr>
              <w:t>への同意確認</w:t>
            </w:r>
          </w:p>
        </w:tc>
        <w:tc>
          <w:tcPr>
            <w:tcW w:w="7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5D6D5E" w14:textId="77777777" w:rsidR="003B11A9" w:rsidRDefault="003B11A9" w:rsidP="003B11A9">
            <w:pPr>
              <w:pStyle w:val="a8"/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出版者（　　　　　　　　　　　　　　</w:t>
            </w:r>
            <w:r w:rsidRPr="003B11A9">
              <w:rPr>
                <w:rFonts w:ascii="ＭＳ 明朝" w:hAnsi="ＭＳ 明朝" w:hint="eastAsia"/>
              </w:rPr>
              <w:t>年　　月　　日承諾</w:t>
            </w:r>
            <w:r>
              <w:rPr>
                <w:rFonts w:ascii="ＭＳ 明朝" w:hAnsi="ＭＳ 明朝" w:hint="eastAsia"/>
              </w:rPr>
              <w:t>）</w:t>
            </w:r>
          </w:p>
          <w:p w14:paraId="249B97C1" w14:textId="6F63904D" w:rsidR="003D285C" w:rsidRDefault="003D285C" w:rsidP="003B11A9">
            <w:pPr>
              <w:pStyle w:val="a8"/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（　　　　　　　　　　　　　　　　　　　　　　　）</w:t>
            </w:r>
          </w:p>
        </w:tc>
      </w:tr>
      <w:tr w:rsidR="00AB1E95" w14:paraId="5676BBBD" w14:textId="77777777" w:rsidTr="00E662C8">
        <w:trPr>
          <w:trHeight w:hRule="exact" w:val="412"/>
          <w:jc w:val="center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8DBC630" w14:textId="77777777" w:rsidR="00AB1E95" w:rsidRPr="007B53A5" w:rsidRDefault="00AB1E95" w:rsidP="00136028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 w:rsidRPr="007B53A5">
              <w:rPr>
                <w:rFonts w:ascii="BIZ UDPゴシック" w:eastAsia="BIZ UDPゴシック" w:hAnsi="BIZ UDPゴシック" w:hint="eastAsia"/>
              </w:rPr>
              <w:t>登録後の連絡</w:t>
            </w:r>
          </w:p>
        </w:tc>
        <w:tc>
          <w:tcPr>
            <w:tcW w:w="7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EDCBA" w14:textId="77777777" w:rsidR="00AB1E95" w:rsidRDefault="00AB1E95" w:rsidP="00AB1E95">
            <w:pPr>
              <w:pStyle w:val="a8"/>
              <w:ind w:firstLineChars="100" w:firstLine="210"/>
            </w:pPr>
            <w:r>
              <w:rPr>
                <w:rFonts w:ascii="ＭＳ 明朝" w:hAnsi="ＭＳ 明朝" w:hint="eastAsia"/>
              </w:rPr>
              <w:t>□　要　　　　　□　不要</w:t>
            </w:r>
          </w:p>
        </w:tc>
      </w:tr>
      <w:tr w:rsidR="00AB1E95" w14:paraId="3E5F44F7" w14:textId="77777777" w:rsidTr="00E662C8">
        <w:trPr>
          <w:trHeight w:hRule="exact" w:val="583"/>
          <w:jc w:val="center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40D185B" w14:textId="77777777" w:rsidR="00AB1E95" w:rsidRPr="007B53A5" w:rsidRDefault="00AB1E95" w:rsidP="00136028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 w:rsidRPr="007B53A5">
              <w:rPr>
                <w:rFonts w:ascii="BIZ UDPゴシック" w:eastAsia="BIZ UDPゴシック" w:hAnsi="BIZ UDPゴシック" w:hint="eastAsia"/>
              </w:rPr>
              <w:t>備　　　　考</w:t>
            </w:r>
          </w:p>
        </w:tc>
        <w:tc>
          <w:tcPr>
            <w:tcW w:w="7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6C149B" w14:textId="77777777" w:rsidR="00AB1E95" w:rsidRDefault="00AB1E95" w:rsidP="00AB1E95">
            <w:pPr>
              <w:pStyle w:val="a8"/>
              <w:ind w:firstLineChars="100" w:firstLine="210"/>
              <w:rPr>
                <w:rFonts w:ascii="ＭＳ 明朝"/>
              </w:rPr>
            </w:pPr>
          </w:p>
        </w:tc>
      </w:tr>
      <w:tr w:rsidR="00AB1E95" w14:paraId="7A82352B" w14:textId="77777777" w:rsidTr="00E662C8">
        <w:trPr>
          <w:cantSplit/>
          <w:trHeight w:val="1556"/>
          <w:jc w:val="center"/>
        </w:trPr>
        <w:tc>
          <w:tcPr>
            <w:tcW w:w="7247" w:type="dxa"/>
            <w:gridSpan w:val="2"/>
            <w:tcBorders>
              <w:bottom w:val="nil"/>
            </w:tcBorders>
          </w:tcPr>
          <w:tbl>
            <w:tblPr>
              <w:tblStyle w:val="a9"/>
              <w:tblpPr w:leftFromText="142" w:rightFromText="142" w:vertAnchor="text" w:horzAnchor="margin" w:tblpX="137" w:tblpY="476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1271"/>
              <w:gridCol w:w="1271"/>
              <w:gridCol w:w="1271"/>
            </w:tblGrid>
            <w:tr w:rsidR="00F76CE5" w14:paraId="7ABBC77C" w14:textId="55B41A0A" w:rsidTr="0021437E">
              <w:trPr>
                <w:trHeight w:val="1124"/>
              </w:trPr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3371DAB" w14:textId="77777777" w:rsidR="00F76CE5" w:rsidRDefault="00F76CE5" w:rsidP="007B53A5">
                  <w:pPr>
                    <w:suppressAutoHyphens w:val="0"/>
                    <w:kinsoku/>
                    <w:wordWrap/>
                    <w:overflowPunct/>
                    <w:jc w:val="center"/>
                    <w:textAlignment w:val="auto"/>
                    <w:rPr>
                      <w:rFonts w:ascii="ＭＳ 明朝" w:cs="Times New Roman"/>
                      <w:color w:val="000000"/>
                    </w:rPr>
                  </w:pPr>
                  <w:r>
                    <w:rPr>
                      <w:rFonts w:ascii="ＭＳ 明朝" w:cs="Times New Roman" w:hint="eastAsia"/>
                      <w:color w:val="000000"/>
                    </w:rPr>
                    <w:t>事務処理欄</w:t>
                  </w:r>
                </w:p>
              </w:tc>
              <w:tc>
                <w:tcPr>
                  <w:tcW w:w="1271" w:type="dxa"/>
                </w:tcPr>
                <w:p w14:paraId="247A1672" w14:textId="252E2633" w:rsidR="00F76CE5" w:rsidRDefault="00F76CE5" w:rsidP="00F76CE5">
                  <w:pPr>
                    <w:suppressAutoHyphens w:val="0"/>
                    <w:kinsoku/>
                    <w:wordWrap/>
                    <w:overflowPunct/>
                    <w:jc w:val="center"/>
                    <w:textAlignment w:val="auto"/>
                    <w:rPr>
                      <w:rFonts w:ascii="ＭＳ 明朝" w:cs="Times New Roman"/>
                      <w:color w:val="000000"/>
                    </w:rPr>
                  </w:pPr>
                  <w:r>
                    <w:rPr>
                      <w:rFonts w:ascii="ＭＳ 明朝" w:cs="Times New Roman" w:hint="eastAsia"/>
                      <w:color w:val="000000"/>
                    </w:rPr>
                    <w:t>受付日</w:t>
                  </w:r>
                </w:p>
              </w:tc>
              <w:tc>
                <w:tcPr>
                  <w:tcW w:w="1271" w:type="dxa"/>
                </w:tcPr>
                <w:p w14:paraId="7957C88C" w14:textId="673C4B55" w:rsidR="00F76CE5" w:rsidRDefault="00F76CE5" w:rsidP="00F76CE5">
                  <w:pPr>
                    <w:suppressAutoHyphens w:val="0"/>
                    <w:kinsoku/>
                    <w:wordWrap/>
                    <w:overflowPunct/>
                    <w:jc w:val="center"/>
                    <w:textAlignment w:val="auto"/>
                    <w:rPr>
                      <w:rFonts w:ascii="ＭＳ 明朝" w:cs="Times New Roman" w:hint="eastAsia"/>
                      <w:color w:val="000000"/>
                    </w:rPr>
                  </w:pPr>
                  <w:r>
                    <w:rPr>
                      <w:rFonts w:ascii="ＭＳ 明朝" w:cs="Times New Roman" w:hint="eastAsia"/>
                      <w:color w:val="000000"/>
                    </w:rPr>
                    <w:t>登録日</w:t>
                  </w:r>
                </w:p>
              </w:tc>
              <w:tc>
                <w:tcPr>
                  <w:tcW w:w="1271" w:type="dxa"/>
                </w:tcPr>
                <w:p w14:paraId="37B597AC" w14:textId="47EF0B80" w:rsidR="00F76CE5" w:rsidRDefault="00F76CE5" w:rsidP="00F76CE5">
                  <w:pPr>
                    <w:suppressAutoHyphens w:val="0"/>
                    <w:kinsoku/>
                    <w:wordWrap/>
                    <w:overflowPunct/>
                    <w:jc w:val="center"/>
                    <w:textAlignment w:val="auto"/>
                    <w:rPr>
                      <w:rFonts w:ascii="ＭＳ 明朝" w:cs="Times New Roman" w:hint="eastAsia"/>
                      <w:color w:val="000000"/>
                    </w:rPr>
                  </w:pPr>
                  <w:r>
                    <w:rPr>
                      <w:rFonts w:ascii="ＭＳ 明朝" w:cs="Times New Roman" w:hint="eastAsia"/>
                      <w:color w:val="000000"/>
                    </w:rPr>
                    <w:t>担当者</w:t>
                  </w:r>
                </w:p>
              </w:tc>
            </w:tr>
          </w:tbl>
          <w:p w14:paraId="1DAC0306" w14:textId="77777777" w:rsidR="00AB1E95" w:rsidRDefault="00AB1E95" w:rsidP="00AB1E95">
            <w:pPr>
              <w:pStyle w:val="a8"/>
              <w:ind w:left="420" w:hangingChars="200" w:hanging="420"/>
            </w:pPr>
          </w:p>
        </w:tc>
        <w:tc>
          <w:tcPr>
            <w:tcW w:w="2021" w:type="dxa"/>
            <w:tcBorders>
              <w:top w:val="single" w:sz="4" w:space="0" w:color="auto"/>
              <w:bottom w:val="nil"/>
            </w:tcBorders>
          </w:tcPr>
          <w:p w14:paraId="6AFCACE8" w14:textId="77777777" w:rsidR="00AB1E95" w:rsidRDefault="00AB1E95" w:rsidP="00136028">
            <w:pPr>
              <w:pStyle w:val="a8"/>
              <w:spacing w:before="181"/>
            </w:pPr>
          </w:p>
        </w:tc>
      </w:tr>
    </w:tbl>
    <w:p w14:paraId="3A623654" w14:textId="77777777" w:rsidR="00AB1E95" w:rsidRPr="00AB1E95" w:rsidRDefault="00AB1E95" w:rsidP="00E662C8">
      <w:pPr>
        <w:suppressAutoHyphens w:val="0"/>
        <w:kinsoku/>
        <w:wordWrap/>
        <w:overflowPunct/>
        <w:textAlignment w:val="auto"/>
        <w:rPr>
          <w:rFonts w:ascii="ＭＳ 明朝" w:cs="Times New Roman" w:hint="eastAsia"/>
          <w:color w:val="000000"/>
        </w:rPr>
      </w:pPr>
    </w:p>
    <w:sectPr w:rsidR="00AB1E95" w:rsidRPr="00AB1E95" w:rsidSect="00E662C8">
      <w:type w:val="continuous"/>
      <w:pgSz w:w="11906" w:h="16838" w:code="9"/>
      <w:pgMar w:top="851" w:right="1418" w:bottom="567" w:left="1418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884A8" w14:textId="77777777" w:rsidR="00F4701E" w:rsidRDefault="00F4701E" w:rsidP="00BE4715">
      <w:r>
        <w:separator/>
      </w:r>
    </w:p>
  </w:endnote>
  <w:endnote w:type="continuationSeparator" w:id="0">
    <w:p w14:paraId="5C36C0F9" w14:textId="77777777" w:rsidR="00F4701E" w:rsidRDefault="00F4701E" w:rsidP="00BE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33B8B" w14:textId="77777777" w:rsidR="00F4701E" w:rsidRDefault="00F4701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CCBB714" w14:textId="77777777" w:rsidR="00F4701E" w:rsidRDefault="00F4701E" w:rsidP="00BE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61578"/>
    <w:multiLevelType w:val="hybridMultilevel"/>
    <w:tmpl w:val="FFF88458"/>
    <w:lvl w:ilvl="0" w:tplc="31BA353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96A46D7"/>
    <w:multiLevelType w:val="hybridMultilevel"/>
    <w:tmpl w:val="7ED092C0"/>
    <w:lvl w:ilvl="0" w:tplc="0436C3A8">
      <w:start w:val="5"/>
      <w:numFmt w:val="bullet"/>
      <w:lvlText w:val="□"/>
      <w:lvlJc w:val="left"/>
      <w:pPr>
        <w:ind w:left="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40"/>
      </w:pPr>
      <w:rPr>
        <w:rFonts w:ascii="Wingdings" w:hAnsi="Wingdings" w:hint="default"/>
      </w:rPr>
    </w:lvl>
  </w:abstractNum>
  <w:num w:numId="1" w16cid:durableId="919412500">
    <w:abstractNumId w:val="1"/>
  </w:num>
  <w:num w:numId="2" w16cid:durableId="1133870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95"/>
    <w:rsid w:val="00000D75"/>
    <w:rsid w:val="0000183D"/>
    <w:rsid w:val="0000307D"/>
    <w:rsid w:val="0003121D"/>
    <w:rsid w:val="00046553"/>
    <w:rsid w:val="00047DD0"/>
    <w:rsid w:val="0006335D"/>
    <w:rsid w:val="000774A5"/>
    <w:rsid w:val="000A0462"/>
    <w:rsid w:val="000B3AB4"/>
    <w:rsid w:val="000D636B"/>
    <w:rsid w:val="000F5274"/>
    <w:rsid w:val="0011416E"/>
    <w:rsid w:val="00120927"/>
    <w:rsid w:val="00123841"/>
    <w:rsid w:val="0013146C"/>
    <w:rsid w:val="00136028"/>
    <w:rsid w:val="001519DB"/>
    <w:rsid w:val="00182A3E"/>
    <w:rsid w:val="001A631E"/>
    <w:rsid w:val="00205623"/>
    <w:rsid w:val="0021437E"/>
    <w:rsid w:val="002176FB"/>
    <w:rsid w:val="0023132D"/>
    <w:rsid w:val="00261221"/>
    <w:rsid w:val="0028274F"/>
    <w:rsid w:val="002931DC"/>
    <w:rsid w:val="002A3BFE"/>
    <w:rsid w:val="002B3C75"/>
    <w:rsid w:val="002B4558"/>
    <w:rsid w:val="002F2321"/>
    <w:rsid w:val="002F624D"/>
    <w:rsid w:val="00302275"/>
    <w:rsid w:val="00371F84"/>
    <w:rsid w:val="0038741A"/>
    <w:rsid w:val="003B11A9"/>
    <w:rsid w:val="003C10BB"/>
    <w:rsid w:val="003D285C"/>
    <w:rsid w:val="00400156"/>
    <w:rsid w:val="004120DB"/>
    <w:rsid w:val="0043032A"/>
    <w:rsid w:val="0043742D"/>
    <w:rsid w:val="00440F9A"/>
    <w:rsid w:val="004465C5"/>
    <w:rsid w:val="00446B89"/>
    <w:rsid w:val="004A1648"/>
    <w:rsid w:val="004C6349"/>
    <w:rsid w:val="00503202"/>
    <w:rsid w:val="00505E5A"/>
    <w:rsid w:val="00584B1A"/>
    <w:rsid w:val="005A670E"/>
    <w:rsid w:val="005B0041"/>
    <w:rsid w:val="005D20E9"/>
    <w:rsid w:val="005E6420"/>
    <w:rsid w:val="005E6C1B"/>
    <w:rsid w:val="0061732E"/>
    <w:rsid w:val="00642FA9"/>
    <w:rsid w:val="00643B8E"/>
    <w:rsid w:val="00652C47"/>
    <w:rsid w:val="0069754F"/>
    <w:rsid w:val="006B7363"/>
    <w:rsid w:val="006D3284"/>
    <w:rsid w:val="006D4354"/>
    <w:rsid w:val="006E5F58"/>
    <w:rsid w:val="0074074A"/>
    <w:rsid w:val="007B3F29"/>
    <w:rsid w:val="007B53A5"/>
    <w:rsid w:val="007C3FBB"/>
    <w:rsid w:val="007C487E"/>
    <w:rsid w:val="007E6F84"/>
    <w:rsid w:val="0080036C"/>
    <w:rsid w:val="00803211"/>
    <w:rsid w:val="0080515A"/>
    <w:rsid w:val="00817C7E"/>
    <w:rsid w:val="00851E54"/>
    <w:rsid w:val="00856270"/>
    <w:rsid w:val="00860041"/>
    <w:rsid w:val="00863A2E"/>
    <w:rsid w:val="00864750"/>
    <w:rsid w:val="008725CB"/>
    <w:rsid w:val="00874ADA"/>
    <w:rsid w:val="008969EC"/>
    <w:rsid w:val="008E6A72"/>
    <w:rsid w:val="008F1C38"/>
    <w:rsid w:val="008F2B99"/>
    <w:rsid w:val="009410EC"/>
    <w:rsid w:val="00950BE5"/>
    <w:rsid w:val="00954025"/>
    <w:rsid w:val="00957167"/>
    <w:rsid w:val="00992B03"/>
    <w:rsid w:val="009A536D"/>
    <w:rsid w:val="009D0598"/>
    <w:rsid w:val="009E3699"/>
    <w:rsid w:val="00A03FE1"/>
    <w:rsid w:val="00A21EA3"/>
    <w:rsid w:val="00A472BB"/>
    <w:rsid w:val="00A501AC"/>
    <w:rsid w:val="00A531E0"/>
    <w:rsid w:val="00A559C2"/>
    <w:rsid w:val="00A81316"/>
    <w:rsid w:val="00A8584D"/>
    <w:rsid w:val="00AB1990"/>
    <w:rsid w:val="00AB1E95"/>
    <w:rsid w:val="00AF3237"/>
    <w:rsid w:val="00B26B4D"/>
    <w:rsid w:val="00B43207"/>
    <w:rsid w:val="00B52FE2"/>
    <w:rsid w:val="00B6446C"/>
    <w:rsid w:val="00B73A24"/>
    <w:rsid w:val="00B83CE3"/>
    <w:rsid w:val="00B875A2"/>
    <w:rsid w:val="00BA378C"/>
    <w:rsid w:val="00BA6149"/>
    <w:rsid w:val="00BB147A"/>
    <w:rsid w:val="00BE4715"/>
    <w:rsid w:val="00C0344A"/>
    <w:rsid w:val="00C124A4"/>
    <w:rsid w:val="00C22481"/>
    <w:rsid w:val="00C32929"/>
    <w:rsid w:val="00CA7D89"/>
    <w:rsid w:val="00D32CE1"/>
    <w:rsid w:val="00D73124"/>
    <w:rsid w:val="00D85E84"/>
    <w:rsid w:val="00DB147A"/>
    <w:rsid w:val="00DC3AC3"/>
    <w:rsid w:val="00DE19F4"/>
    <w:rsid w:val="00DE2B81"/>
    <w:rsid w:val="00E041D6"/>
    <w:rsid w:val="00E20F23"/>
    <w:rsid w:val="00E4552A"/>
    <w:rsid w:val="00E54D93"/>
    <w:rsid w:val="00E61372"/>
    <w:rsid w:val="00E662C8"/>
    <w:rsid w:val="00E678BD"/>
    <w:rsid w:val="00E7362C"/>
    <w:rsid w:val="00E76C41"/>
    <w:rsid w:val="00E817E3"/>
    <w:rsid w:val="00EE5ABF"/>
    <w:rsid w:val="00F313CC"/>
    <w:rsid w:val="00F32EEB"/>
    <w:rsid w:val="00F417C4"/>
    <w:rsid w:val="00F433B4"/>
    <w:rsid w:val="00F45476"/>
    <w:rsid w:val="00F45FD8"/>
    <w:rsid w:val="00F4701E"/>
    <w:rsid w:val="00F76CE5"/>
    <w:rsid w:val="00F91AC5"/>
    <w:rsid w:val="00FB0AB9"/>
    <w:rsid w:val="00FC33CD"/>
    <w:rsid w:val="00FC3981"/>
    <w:rsid w:val="00FC5413"/>
    <w:rsid w:val="00FD2B4B"/>
    <w:rsid w:val="00FE1715"/>
    <w:rsid w:val="00FF4157"/>
    <w:rsid w:val="00FF5B82"/>
    <w:rsid w:val="0A22EB8C"/>
    <w:rsid w:val="16E2054B"/>
    <w:rsid w:val="1D88E04C"/>
    <w:rsid w:val="318DD22A"/>
    <w:rsid w:val="35F86EBA"/>
    <w:rsid w:val="5383AEBE"/>
    <w:rsid w:val="5939BFA7"/>
    <w:rsid w:val="62432706"/>
    <w:rsid w:val="6C46B4A8"/>
    <w:rsid w:val="7D5B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CE299"/>
  <w15:chartTrackingRefBased/>
  <w15:docId w15:val="{EE7C576E-2122-4C30-85B0-DDAB879F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B1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B1E95"/>
    <w:rPr>
      <w:rFonts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AB1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B1E95"/>
    <w:rPr>
      <w:rFonts w:cs="ＭＳ 明朝"/>
      <w:kern w:val="0"/>
      <w:sz w:val="21"/>
      <w:szCs w:val="21"/>
    </w:rPr>
  </w:style>
  <w:style w:type="paragraph" w:customStyle="1" w:styleId="a8">
    <w:name w:val="一太郎"/>
    <w:rsid w:val="00AB1E95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z w:val="21"/>
      <w:szCs w:val="21"/>
    </w:rPr>
  </w:style>
  <w:style w:type="table" w:styleId="a9">
    <w:name w:val="Table Grid"/>
    <w:basedOn w:val="a1"/>
    <w:uiPriority w:val="39"/>
    <w:rsid w:val="00D32CE1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1648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A164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5D20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D20E9"/>
  </w:style>
  <w:style w:type="character" w:customStyle="1" w:styleId="ae">
    <w:name w:val="コメント文字列 (文字)"/>
    <w:link w:val="ad"/>
    <w:uiPriority w:val="99"/>
    <w:rsid w:val="005D20E9"/>
    <w:rPr>
      <w:rFonts w:cs="ＭＳ 明朝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20E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D20E9"/>
    <w:rPr>
      <w:rFonts w:cs="ＭＳ 明朝"/>
      <w:b/>
      <w:bCs/>
      <w:sz w:val="21"/>
      <w:szCs w:val="21"/>
    </w:rPr>
  </w:style>
  <w:style w:type="paragraph" w:styleId="af1">
    <w:name w:val="Revision"/>
    <w:hidden/>
    <w:uiPriority w:val="99"/>
    <w:semiHidden/>
    <w:rsid w:val="00205623"/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0018c5-86d2-4be4-8d31-7996be8bf7c6">
      <Terms xmlns="http://schemas.microsoft.com/office/infopath/2007/PartnerControls"/>
    </lcf76f155ced4ddcb4097134ff3c332f>
    <TaxCatchAll xmlns="f748df7f-05ba-4ab4-b47f-aedeb0e1da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C5E2D6DC649344BBB59137934E4ECC0" ma:contentTypeVersion="14" ma:contentTypeDescription="新しいドキュメントを作成します。" ma:contentTypeScope="" ma:versionID="6337a5ddedf1bba6b1aa6b0845b9b3ca">
  <xsd:schema xmlns:xsd="http://www.w3.org/2001/XMLSchema" xmlns:xs="http://www.w3.org/2001/XMLSchema" xmlns:p="http://schemas.microsoft.com/office/2006/metadata/properties" xmlns:ns2="590018c5-86d2-4be4-8d31-7996be8bf7c6" xmlns:ns3="f748df7f-05ba-4ab4-b47f-aedeb0e1da06" targetNamespace="http://schemas.microsoft.com/office/2006/metadata/properties" ma:root="true" ma:fieldsID="2fdaf2cfb61a6ad74d49694cdd859014" ns2:_="" ns3:_="">
    <xsd:import namespace="590018c5-86d2-4be4-8d31-7996be8bf7c6"/>
    <xsd:import namespace="f748df7f-05ba-4ab4-b47f-aedeb0e1da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018c5-86d2-4be4-8d31-7996be8bf7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89cb7970-2062-4196-897d-8a824d21c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8df7f-05ba-4ab4-b47f-aedeb0e1da0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601cd85-ffa5-450a-a403-3bc504168a8d}" ma:internalName="TaxCatchAll" ma:showField="CatchAllData" ma:web="f748df7f-05ba-4ab4-b47f-aedeb0e1d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1C3CE6-972F-4732-8610-71F055100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8C9C0-EDBF-4EDA-89A9-4A57126B24F9}">
  <ds:schemaRefs>
    <ds:schemaRef ds:uri="http://schemas.microsoft.com/office/2006/metadata/properties"/>
    <ds:schemaRef ds:uri="http://schemas.microsoft.com/office/infopath/2007/PartnerControls"/>
    <ds:schemaRef ds:uri="590018c5-86d2-4be4-8d31-7996be8bf7c6"/>
    <ds:schemaRef ds:uri="f748df7f-05ba-4ab4-b47f-aedeb0e1da06"/>
  </ds:schemaRefs>
</ds:datastoreItem>
</file>

<file path=customXml/itemProps3.xml><?xml version="1.0" encoding="utf-8"?>
<ds:datastoreItem xmlns:ds="http://schemas.openxmlformats.org/officeDocument/2006/customXml" ds:itemID="{29914199-07D1-4713-BF0E-4FA7A08EB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018c5-86d2-4be4-8d31-7996be8bf7c6"/>
    <ds:schemaRef ds:uri="f748df7f-05ba-4ab4-b47f-aedeb0e1d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8AB4D-D0D2-425B-8268-131A7B990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媛大学図書館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課長</dc:creator>
  <cp:keywords/>
  <cp:lastModifiedBy>法川 ゆかり</cp:lastModifiedBy>
  <cp:revision>11</cp:revision>
  <cp:lastPrinted>2025-02-17T01:30:00Z</cp:lastPrinted>
  <dcterms:created xsi:type="dcterms:W3CDTF">2025-07-30T04:15:00Z</dcterms:created>
  <dcterms:modified xsi:type="dcterms:W3CDTF">2026-01-0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E2D6DC649344BBB59137934E4ECC0</vt:lpwstr>
  </property>
  <property fmtid="{D5CDD505-2E9C-101B-9397-08002B2CF9AE}" pid="3" name="MediaServiceImageTags">
    <vt:lpwstr/>
  </property>
</Properties>
</file>